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4B" w:rsidRPr="003D4B67" w:rsidRDefault="007E5412" w:rsidP="00522E4B">
      <w:pPr>
        <w:shd w:val="clear" w:color="auto" w:fill="FFFFFF"/>
        <w:spacing w:before="300" w:after="225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34"/>
          <w:szCs w:val="34"/>
        </w:rPr>
      </w:pPr>
      <w:r w:rsidRPr="003D4B67">
        <w:rPr>
          <w:rFonts w:ascii="Times New Roman" w:hAnsi="Times New Roman" w:cs="Times New Roman"/>
          <w:b/>
          <w:color w:val="002060"/>
          <w:sz w:val="34"/>
          <w:szCs w:val="34"/>
        </w:rPr>
        <w:t>Комплекс упражнений для укрепления круговой мышцы рта</w:t>
      </w:r>
    </w:p>
    <w:p w:rsidR="003D4B67" w:rsidRDefault="003D4B67" w:rsidP="003D4B67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F942A8" w:rsidRPr="003D4B67" w:rsidRDefault="00F942A8" w:rsidP="00A75CB6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B67">
        <w:rPr>
          <w:rFonts w:ascii="Times New Roman" w:hAnsi="Times New Roman" w:cs="Times New Roman"/>
          <w:sz w:val="28"/>
          <w:szCs w:val="28"/>
        </w:rPr>
        <w:t>Все чаще на занятия приходят дети,</w:t>
      </w:r>
      <w:r w:rsidR="003D4B67"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3D4B67">
        <w:rPr>
          <w:rFonts w:ascii="Times New Roman" w:hAnsi="Times New Roman" w:cs="Times New Roman"/>
          <w:sz w:val="28"/>
          <w:szCs w:val="28"/>
        </w:rPr>
        <w:t xml:space="preserve"> </w:t>
      </w:r>
      <w:r w:rsidR="003D4B67">
        <w:rPr>
          <w:rFonts w:ascii="Times New Roman" w:hAnsi="Times New Roman" w:cs="Times New Roman"/>
          <w:sz w:val="28"/>
          <w:szCs w:val="28"/>
        </w:rPr>
        <w:t xml:space="preserve">постоянно открыт </w:t>
      </w:r>
      <w:r w:rsidRPr="003D4B67">
        <w:rPr>
          <w:rFonts w:ascii="Times New Roman" w:hAnsi="Times New Roman" w:cs="Times New Roman"/>
          <w:sz w:val="28"/>
          <w:szCs w:val="28"/>
        </w:rPr>
        <w:t>рот.</w:t>
      </w:r>
    </w:p>
    <w:p w:rsidR="00F942A8" w:rsidRPr="003D4B67" w:rsidRDefault="00885158" w:rsidP="00A75CB6">
      <w:pPr>
        <w:pStyle w:val="mag-article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огут быть </w:t>
      </w:r>
      <w:r w:rsidR="00741EB6">
        <w:rPr>
          <w:bCs/>
          <w:sz w:val="28"/>
          <w:szCs w:val="28"/>
        </w:rPr>
        <w:t xml:space="preserve">разные причины </w:t>
      </w:r>
      <w:r>
        <w:rPr>
          <w:bCs/>
          <w:sz w:val="28"/>
          <w:szCs w:val="28"/>
        </w:rPr>
        <w:t xml:space="preserve"> </w:t>
      </w:r>
      <w:r w:rsidR="00F942A8" w:rsidRPr="003D4B67">
        <w:rPr>
          <w:bCs/>
          <w:sz w:val="28"/>
          <w:szCs w:val="28"/>
        </w:rPr>
        <w:t>того, что ребенок дышит через рот.</w:t>
      </w:r>
    </w:p>
    <w:p w:rsidR="00522E4B" w:rsidRPr="003D4B67" w:rsidRDefault="00741EB6" w:rsidP="00A75C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22E4B" w:rsidRPr="003D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5D2C2E" w:rsidRPr="003D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22E4B" w:rsidRPr="003D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дурная привычка, перенятая у кого-то из близких или следствие частых простудных заболеваний. Вполне вероятно, что это результат нарушения дыхания или последствия физиологических и психологических проблем со здоровьем. Возможно, это мышечная недостаточность, а может и вовсе симптом серьезного неврологического заболевания. </w:t>
      </w:r>
    </w:p>
    <w:p w:rsidR="00E7324F" w:rsidRDefault="00522E4B" w:rsidP="00A75C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открытый рот – это  причина задуматься о здоровье ребенка и толчок для изменения его поведения. Тем более что сам по себе постоянно открытый рот – это еще и ворота для новых серьезных заболеваний</w:t>
      </w:r>
      <w:r w:rsidR="0074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40F2B" w:rsidRDefault="00741EB6" w:rsidP="00A75C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2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324F">
        <w:rPr>
          <w:rFonts w:ascii="Times New Roman" w:hAnsi="Times New Roman" w:cs="Times New Roman"/>
          <w:sz w:val="28"/>
          <w:szCs w:val="28"/>
        </w:rPr>
        <w:t xml:space="preserve">сли вы обнаружили данную проблему, то необходимо обратиться к специалистам: </w:t>
      </w:r>
      <w:proofErr w:type="gramStart"/>
      <w:r w:rsidRPr="00E732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Р-врачу</w:t>
      </w:r>
      <w:proofErr w:type="gramEnd"/>
      <w:r w:rsidRPr="00E73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офункциональному</w:t>
      </w:r>
      <w:proofErr w:type="spellEnd"/>
      <w:r w:rsidR="00A14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апевту,</w:t>
      </w:r>
      <w:r w:rsidR="00E7324F" w:rsidRPr="00E7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324F" w:rsidRPr="00E7324F">
        <w:rPr>
          <w:rFonts w:ascii="Times New Roman" w:hAnsi="Times New Roman" w:cs="Times New Roman"/>
          <w:sz w:val="28"/>
          <w:szCs w:val="28"/>
        </w:rPr>
        <w:t xml:space="preserve"> </w:t>
      </w:r>
      <w:r w:rsidRPr="00E7324F">
        <w:rPr>
          <w:rFonts w:ascii="Times New Roman" w:hAnsi="Times New Roman" w:cs="Times New Roman"/>
          <w:sz w:val="28"/>
          <w:szCs w:val="28"/>
        </w:rPr>
        <w:t>стом</w:t>
      </w:r>
      <w:r w:rsidR="00240F2B">
        <w:rPr>
          <w:rFonts w:ascii="Times New Roman" w:hAnsi="Times New Roman" w:cs="Times New Roman"/>
          <w:sz w:val="28"/>
          <w:szCs w:val="28"/>
        </w:rPr>
        <w:t xml:space="preserve">атологу, </w:t>
      </w:r>
      <w:proofErr w:type="spellStart"/>
      <w:r w:rsidR="00240F2B">
        <w:rPr>
          <w:rFonts w:ascii="Times New Roman" w:hAnsi="Times New Roman" w:cs="Times New Roman"/>
          <w:sz w:val="28"/>
          <w:szCs w:val="28"/>
        </w:rPr>
        <w:t>ортодонду</w:t>
      </w:r>
      <w:proofErr w:type="spellEnd"/>
      <w:r w:rsidR="00240F2B">
        <w:rPr>
          <w:rFonts w:ascii="Times New Roman" w:hAnsi="Times New Roman" w:cs="Times New Roman"/>
          <w:sz w:val="28"/>
          <w:szCs w:val="28"/>
        </w:rPr>
        <w:t xml:space="preserve"> и невролог.</w:t>
      </w:r>
    </w:p>
    <w:p w:rsidR="00DF6DEB" w:rsidRDefault="00DF6DEB" w:rsidP="00A75C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рытого рта – слабая круговая мышца?</w:t>
      </w:r>
    </w:p>
    <w:p w:rsidR="00735C04" w:rsidRDefault="00DF6DEB" w:rsidP="00A75CB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имнастику для укрепления круговой мышцы рта.  Это позволит</w:t>
      </w:r>
      <w:r w:rsidRPr="009F63E6">
        <w:rPr>
          <w:rFonts w:ascii="Times New Roman" w:hAnsi="Times New Roman" w:cs="Times New Roman"/>
          <w:sz w:val="28"/>
          <w:szCs w:val="28"/>
        </w:rPr>
        <w:t xml:space="preserve"> предотвратить деформацию верхней челюсти при ротовом дыхании, поможет правильно сформировать зубные дуги и сделает</w:t>
      </w:r>
      <w:r w:rsidRPr="00522E4B">
        <w:rPr>
          <w:rFonts w:ascii="Times New Roman" w:hAnsi="Times New Roman" w:cs="Times New Roman"/>
          <w:sz w:val="28"/>
          <w:szCs w:val="28"/>
        </w:rPr>
        <w:t xml:space="preserve"> </w:t>
      </w:r>
      <w:r w:rsidRPr="009F63E6">
        <w:rPr>
          <w:rFonts w:ascii="Times New Roman" w:hAnsi="Times New Roman" w:cs="Times New Roman"/>
          <w:sz w:val="28"/>
          <w:szCs w:val="28"/>
        </w:rPr>
        <w:t>лицо ребенка подвижным и привлекательным.</w:t>
      </w:r>
    </w:p>
    <w:p w:rsidR="00DF6DEB" w:rsidRPr="005C5CFB" w:rsidRDefault="00DF6DEB" w:rsidP="00A75CB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5CFB">
        <w:rPr>
          <w:rFonts w:ascii="Times New Roman" w:hAnsi="Times New Roman" w:cs="Times New Roman"/>
          <w:b/>
          <w:color w:val="002060"/>
          <w:sz w:val="28"/>
          <w:szCs w:val="28"/>
        </w:rPr>
        <w:t>Упражнения:</w:t>
      </w:r>
    </w:p>
    <w:p w:rsidR="00DF6DEB" w:rsidRPr="00A75CB6" w:rsidRDefault="00DF6DEB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ть</w:t>
      </w:r>
      <w:r w:rsidR="00735C04"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палочки</w:t>
      </w:r>
      <w:r w:rsidR="00735C04"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ороженого и удерживать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изонтальном положении. Затем положить какой-нибудь </w:t>
      </w:r>
      <w:r w:rsidR="0034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04"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щущения легкой усталости в губах. Вместо палочки от мороженого можно взять школьную линейку (предварительно вымыть).</w:t>
      </w:r>
    </w:p>
    <w:p w:rsidR="00345BD6" w:rsidRPr="00A75CB6" w:rsidRDefault="00735C04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уговицы средних размеров прикрепляют к шнуру на расстоянии 15-17 см друг от друга. Нужно захватить одну пуговицу губами, а вторую взять пальцами и тянуть в сторону. Упражнение практикуют 2-3 ра</w:t>
      </w:r>
      <w:r w:rsid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 день, количество повторов -</w:t>
      </w:r>
      <w:r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:rsidR="00785EEA" w:rsidRPr="00785EEA" w:rsidRDefault="00345BD6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D6">
        <w:rPr>
          <w:rFonts w:ascii="Times New Roman" w:hAnsi="Times New Roman" w:cs="Times New Roman"/>
          <w:sz w:val="28"/>
          <w:szCs w:val="28"/>
        </w:rPr>
        <w:t xml:space="preserve">Большую пластмассовую плоскую пуговицу горизонтально положить между губами и </w:t>
      </w:r>
      <w:r w:rsidR="00785EEA" w:rsidRPr="00345BD6">
        <w:rPr>
          <w:rFonts w:ascii="Times New Roman" w:hAnsi="Times New Roman" w:cs="Times New Roman"/>
          <w:sz w:val="28"/>
          <w:szCs w:val="28"/>
        </w:rPr>
        <w:t>удерживать</w:t>
      </w:r>
      <w:r w:rsidRPr="00345BD6">
        <w:rPr>
          <w:rFonts w:ascii="Times New Roman" w:hAnsi="Times New Roman" w:cs="Times New Roman"/>
          <w:sz w:val="28"/>
          <w:szCs w:val="28"/>
        </w:rPr>
        <w:t xml:space="preserve"> ее сначала в течение 1 минуты, затем до 3-5 минут. Следить, чтобы зубы не </w:t>
      </w:r>
      <w:r>
        <w:rPr>
          <w:rFonts w:ascii="Times New Roman" w:hAnsi="Times New Roman" w:cs="Times New Roman"/>
          <w:sz w:val="28"/>
          <w:szCs w:val="28"/>
        </w:rPr>
        <w:t xml:space="preserve">участвовали в этом упражнении! </w:t>
      </w:r>
    </w:p>
    <w:p w:rsidR="00785EEA" w:rsidRPr="00A75CB6" w:rsidRDefault="00785EEA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EA">
        <w:rPr>
          <w:rFonts w:ascii="Times New Roman" w:hAnsi="Times New Roman" w:cs="Times New Roman"/>
          <w:sz w:val="28"/>
          <w:szCs w:val="28"/>
        </w:rPr>
        <w:t>Сомкнуть губы, надуть воздух под верхнюю губу, затем под нижнюю губу.</w:t>
      </w:r>
    </w:p>
    <w:p w:rsidR="00A75CB6" w:rsidRPr="00785EEA" w:rsidRDefault="00A75CB6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EB">
        <w:rPr>
          <w:rFonts w:ascii="Times New Roman" w:hAnsi="Times New Roman" w:cs="Times New Roman"/>
          <w:sz w:val="28"/>
          <w:szCs w:val="28"/>
        </w:rPr>
        <w:t>Губы сомкнуть, надуть щеки, медленно кулаками выдавить воздух через сжатые губы.</w:t>
      </w:r>
    </w:p>
    <w:p w:rsidR="00785EEA" w:rsidRPr="00785EEA" w:rsidRDefault="00785EEA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EB">
        <w:rPr>
          <w:rFonts w:ascii="Times New Roman" w:hAnsi="Times New Roman" w:cs="Times New Roman"/>
          <w:sz w:val="28"/>
          <w:szCs w:val="28"/>
        </w:rPr>
        <w:t xml:space="preserve">Набрать в рот воды, сомкнуть губы, заполнить водой пространство под верхней губой, затем под нижней губой. </w:t>
      </w:r>
    </w:p>
    <w:p w:rsidR="00345BD6" w:rsidRPr="00F2269B" w:rsidRDefault="00785EEA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EB">
        <w:rPr>
          <w:rFonts w:ascii="Times New Roman" w:hAnsi="Times New Roman" w:cs="Times New Roman"/>
          <w:sz w:val="28"/>
          <w:szCs w:val="28"/>
        </w:rPr>
        <w:t xml:space="preserve"> П</w:t>
      </w:r>
      <w:r w:rsidR="00F2269B">
        <w:rPr>
          <w:rFonts w:ascii="Times New Roman" w:hAnsi="Times New Roman" w:cs="Times New Roman"/>
          <w:sz w:val="28"/>
          <w:szCs w:val="28"/>
        </w:rPr>
        <w:t>одвесить перышко и дуть на него.</w:t>
      </w:r>
    </w:p>
    <w:p w:rsidR="00735C04" w:rsidRPr="00DF6DEB" w:rsidRDefault="00735C04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ть на вертушку, повторять по 10 раз в два или три подхода в день.</w:t>
      </w:r>
    </w:p>
    <w:p w:rsidR="00A75CB6" w:rsidRPr="00A75CB6" w:rsidRDefault="00DF6DEB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надувать по 10</w:t>
      </w:r>
      <w:r w:rsidR="00A75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х шариков  </w:t>
      </w:r>
      <w:r w:rsidR="00A75CB6" w:rsidRPr="00DF6DEB">
        <w:rPr>
          <w:rFonts w:ascii="Times New Roman" w:hAnsi="Times New Roman" w:cs="Times New Roman"/>
          <w:sz w:val="28"/>
          <w:szCs w:val="28"/>
        </w:rPr>
        <w:t>(можно использовать один).</w:t>
      </w:r>
    </w:p>
    <w:p w:rsidR="00A75CB6" w:rsidRDefault="00A75CB6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CB6">
        <w:rPr>
          <w:rFonts w:ascii="Times New Roman" w:hAnsi="Times New Roman" w:cs="Times New Roman"/>
          <w:sz w:val="28"/>
          <w:szCs w:val="28"/>
        </w:rPr>
        <w:t>Выдувать мыль</w:t>
      </w:r>
      <w:r w:rsidR="005C5CFB">
        <w:rPr>
          <w:rFonts w:ascii="Times New Roman" w:hAnsi="Times New Roman" w:cs="Times New Roman"/>
          <w:sz w:val="28"/>
          <w:szCs w:val="28"/>
        </w:rPr>
        <w:t>ные пузыри.  В</w:t>
      </w:r>
      <w:r w:rsidRPr="00A75CB6">
        <w:rPr>
          <w:rFonts w:ascii="Times New Roman" w:hAnsi="Times New Roman" w:cs="Times New Roman"/>
          <w:sz w:val="28"/>
          <w:szCs w:val="28"/>
        </w:rPr>
        <w:t xml:space="preserve"> большом количестве. </w:t>
      </w:r>
    </w:p>
    <w:p w:rsidR="002876B3" w:rsidRDefault="00A75CB6" w:rsidP="002876B3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ки из ваты средних размеров расположить за верхней и нижней губой с боков от уздечки, сомкнуть губы. В таком положении необходимо произносить звуки </w:t>
      </w:r>
      <w:r w:rsid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25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5CB6" w:rsidRPr="005C5CFB" w:rsidRDefault="002876B3" w:rsidP="005C5CFB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полосу из плотного картона или ватную палочку  и положить между губами. Плотно сжимая ее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вать ее от 30 до 50 минут. </w:t>
      </w:r>
    </w:p>
    <w:p w:rsidR="00A75CB6" w:rsidRDefault="00A75CB6" w:rsidP="00A75CB6">
      <w:pPr>
        <w:numPr>
          <w:ilvl w:val="0"/>
          <w:numId w:val="2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5C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CB6">
        <w:rPr>
          <w:rFonts w:ascii="Times New Roman" w:hAnsi="Times New Roman" w:cs="Times New Roman"/>
          <w:sz w:val="28"/>
          <w:szCs w:val="28"/>
        </w:rPr>
        <w:t xml:space="preserve"> е р е 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5CB6">
        <w:rPr>
          <w:rFonts w:ascii="Times New Roman" w:hAnsi="Times New Roman" w:cs="Times New Roman"/>
          <w:sz w:val="28"/>
          <w:szCs w:val="28"/>
        </w:rPr>
        <w:t xml:space="preserve">з е р к а л о м </w:t>
      </w:r>
    </w:p>
    <w:p w:rsidR="00A75CB6" w:rsidRDefault="00A75CB6" w:rsidP="00A75CB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CB6">
        <w:rPr>
          <w:rFonts w:ascii="Times New Roman" w:hAnsi="Times New Roman" w:cs="Times New Roman"/>
          <w:sz w:val="28"/>
          <w:szCs w:val="28"/>
        </w:rPr>
        <w:t xml:space="preserve">1) Губы вытянуть вперед, сомкнуть, изобразить трубочку, широко растянуть. </w:t>
      </w:r>
    </w:p>
    <w:p w:rsidR="00A75CB6" w:rsidRDefault="00A75CB6" w:rsidP="00A75CB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CB6">
        <w:rPr>
          <w:rFonts w:ascii="Times New Roman" w:hAnsi="Times New Roman" w:cs="Times New Roman"/>
          <w:sz w:val="28"/>
          <w:szCs w:val="28"/>
        </w:rPr>
        <w:t xml:space="preserve">2) Губы вытянуть вперед, сомкнуть, изобразить рупор, хоботок. </w:t>
      </w:r>
    </w:p>
    <w:p w:rsidR="00A75CB6" w:rsidRDefault="00A75CB6" w:rsidP="00A75CB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CB6">
        <w:rPr>
          <w:rFonts w:ascii="Times New Roman" w:hAnsi="Times New Roman" w:cs="Times New Roman"/>
          <w:sz w:val="28"/>
          <w:szCs w:val="28"/>
        </w:rPr>
        <w:t xml:space="preserve">3) Губы сомкнуть, затем перемещать их поочередно вправо и влево. </w:t>
      </w:r>
    </w:p>
    <w:p w:rsidR="00A75CB6" w:rsidRDefault="00A75CB6" w:rsidP="00A75CB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CB6">
        <w:rPr>
          <w:rFonts w:ascii="Times New Roman" w:hAnsi="Times New Roman" w:cs="Times New Roman"/>
          <w:sz w:val="28"/>
          <w:szCs w:val="28"/>
        </w:rPr>
        <w:t>4) Согнутые мизинцы вложить в углы рта, губы не смыкать, пальцы слегка развести в стороны, губы сомкнуты.</w:t>
      </w:r>
    </w:p>
    <w:p w:rsidR="00A75CB6" w:rsidRPr="00A75CB6" w:rsidRDefault="00A75CB6" w:rsidP="00A75CB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FB" w:rsidRDefault="005C5CFB" w:rsidP="005C5CFB">
      <w:pPr>
        <w:jc w:val="righ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5C5CFB" w:rsidRDefault="005C5CFB" w:rsidP="005C5CFB">
      <w:pPr>
        <w:jc w:val="righ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</w:p>
    <w:p w:rsidR="00885158" w:rsidRPr="005C5CFB" w:rsidRDefault="005C5CFB" w:rsidP="005C5CFB">
      <w:pPr>
        <w:jc w:val="right"/>
        <w:rPr>
          <w:rFonts w:ascii="Times New Roman" w:hAnsi="Times New Roman" w:cs="Times New Roman"/>
          <w:sz w:val="28"/>
          <w:szCs w:val="28"/>
        </w:rPr>
      </w:pPr>
      <w:r w:rsidRPr="005C5CF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Учитель-логопед </w:t>
      </w:r>
      <w:proofErr w:type="spellStart"/>
      <w:r w:rsidRPr="005C5CF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Сандул</w:t>
      </w:r>
      <w:proofErr w:type="spellEnd"/>
      <w:r w:rsidRPr="005C5CF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5CF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Л.И.</w:t>
      </w:r>
    </w:p>
    <w:sectPr w:rsidR="00885158" w:rsidRPr="005C5CFB" w:rsidSect="00522E4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43"/>
    <w:multiLevelType w:val="multilevel"/>
    <w:tmpl w:val="DADE0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C70668"/>
    <w:multiLevelType w:val="multilevel"/>
    <w:tmpl w:val="0B18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75AD0"/>
    <w:multiLevelType w:val="multilevel"/>
    <w:tmpl w:val="4F7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066CD"/>
    <w:multiLevelType w:val="hybridMultilevel"/>
    <w:tmpl w:val="10E0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7A"/>
    <w:rsid w:val="00086C19"/>
    <w:rsid w:val="001D25A7"/>
    <w:rsid w:val="00240F2B"/>
    <w:rsid w:val="002876B3"/>
    <w:rsid w:val="002C7607"/>
    <w:rsid w:val="002F707A"/>
    <w:rsid w:val="00345BD6"/>
    <w:rsid w:val="003576F8"/>
    <w:rsid w:val="003D4B67"/>
    <w:rsid w:val="004B6116"/>
    <w:rsid w:val="00522E4B"/>
    <w:rsid w:val="005C5CFB"/>
    <w:rsid w:val="005D2C2E"/>
    <w:rsid w:val="006465DC"/>
    <w:rsid w:val="00735C04"/>
    <w:rsid w:val="00741EB6"/>
    <w:rsid w:val="00752707"/>
    <w:rsid w:val="007703B2"/>
    <w:rsid w:val="00785EEA"/>
    <w:rsid w:val="007E5412"/>
    <w:rsid w:val="00870933"/>
    <w:rsid w:val="00885158"/>
    <w:rsid w:val="009F1D28"/>
    <w:rsid w:val="009F63E6"/>
    <w:rsid w:val="00A14606"/>
    <w:rsid w:val="00A75CB6"/>
    <w:rsid w:val="00BB2917"/>
    <w:rsid w:val="00C74979"/>
    <w:rsid w:val="00DF3466"/>
    <w:rsid w:val="00DF6DEB"/>
    <w:rsid w:val="00E7324F"/>
    <w:rsid w:val="00F2269B"/>
    <w:rsid w:val="00F261F0"/>
    <w:rsid w:val="00F34FC1"/>
    <w:rsid w:val="00F65C8F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articletext">
    <w:name w:val="mag-article__text"/>
    <w:basedOn w:val="a"/>
    <w:rsid w:val="0008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-articletext">
    <w:name w:val="mag-article__text"/>
    <w:basedOn w:val="a"/>
    <w:rsid w:val="0008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145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</w:divsChild>
    </w:div>
    <w:div w:id="192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E3D-5D5A-44C4-B49A-D182391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2</cp:revision>
  <dcterms:created xsi:type="dcterms:W3CDTF">2023-04-15T05:53:00Z</dcterms:created>
  <dcterms:modified xsi:type="dcterms:W3CDTF">2023-04-19T05:54:00Z</dcterms:modified>
</cp:coreProperties>
</file>